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63F03" w14:textId="77777777" w:rsidR="00156178" w:rsidRPr="00156178" w:rsidRDefault="00156178" w:rsidP="00156178">
      <w:pPr>
        <w:pStyle w:val="Title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4D0B28BA" w14:textId="16ACF0FF" w:rsidR="00156178" w:rsidRPr="00156178" w:rsidRDefault="00156178" w:rsidP="00156178">
      <w:pPr>
        <w:spacing w:line="288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New York, NY | +1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5F3EBBEB" w14:textId="649BEE20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5F159192" w:rsidR="00045AD9" w:rsidRPr="0015617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55655E38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339C3597" w:rsidR="00045AD9" w:rsidRPr="0015617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0671F4C5" w14:textId="4A22C995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 w:rsid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CC7DB8B" w14:textId="0AC0C13E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7A3E4340" w14:textId="1FC223C5" w:rsidR="00045AD9" w:rsidRPr="0015617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Relevant courses</w:t>
      </w:r>
      <w:r w:rsidR="00D0757A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 w:rsidR="00D0757A"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 Econometrics, Machine Learning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6F8D1F19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ingual: </w:t>
      </w:r>
      <w:r w:rsidR="00D76BF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ative in Chinese,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orking proficiency in English, familiar with common technical terms in programming.</w:t>
      </w:r>
    </w:p>
    <w:p w14:paraId="73C13E2B" w14:textId="2257C4AC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: Proficient i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Scrip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hon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20045D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QL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amiliar with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as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7ADBF3" w14:textId="39E8ADAC" w:rsidR="00045AD9" w:rsidRPr="0015617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ment: Familiar with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orc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actJ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ring Boo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Agile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scrum)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I/C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ravis CI),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it VCS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VS Cod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telliJ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nowledge o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ock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21216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rnetes (k8s)</w:t>
      </w:r>
      <w:r w:rsidR="00021216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X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W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2CDC7724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 w:rsidRPr="00156178">
        <w:rPr>
          <w:rFonts w:ascii="Times New Roman" w:hAnsi="Times New Roman" w:cs="Times New Roman"/>
          <w:color w:val="000000" w:themeColor="text1"/>
        </w:rPr>
        <w:t xml:space="preserve">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    </w:t>
      </w:r>
      <w:r w:rsidRPr="00156178">
        <w:rPr>
          <w:rFonts w:ascii="Times New Roman" w:hAnsi="Times New Roman" w:cs="Times New Roman"/>
          <w:color w:val="000000" w:themeColor="text1"/>
        </w:rPr>
        <w:t xml:space="preserve"> Sep</w:t>
      </w:r>
      <w:r w:rsidR="00156178" w:rsidRP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1 – Present</w:t>
      </w:r>
    </w:p>
    <w:p w14:paraId="4F875F0E" w14:textId="75E2F18A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17568A75" w14:textId="77777777" w:rsidR="00E63E91" w:rsidRPr="00156178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383A06A1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Square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Etsy, Xerox, etc.</w:t>
      </w:r>
    </w:p>
    <w:p w14:paraId="21F77300" w14:textId="3065E7DF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Combined Django’s backend wizardry with agile development (scrum) and CI/CD, allowing Kaizntree to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2D0388DD" w14:textId="77777777" w:rsidR="00E63E91" w:rsidRPr="00513993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6CB9DD56" w:rsidR="00E63E91" w:rsidRPr="00513993" w:rsidRDefault="00513993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="00DE4F76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a testament to Kaizntree team’s  dedication and strong technical foundation</w:t>
      </w:r>
    </w:p>
    <w:p w14:paraId="342A2FF8" w14:textId="0E2BC7E0" w:rsidR="00E63E91" w:rsidRPr="00156178" w:rsidRDefault="00E63E91" w:rsidP="00DE4F7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1575E917" w14:textId="3752792B" w:rsidR="00045AD9" w:rsidRPr="00021216" w:rsidRDefault="00045AD9" w:rsidP="00513993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="009778A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 w:rsidR="00DE4F76"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677BC92E" w14:textId="295B6C69" w:rsidR="00045AD9" w:rsidRPr="00045AD9" w:rsidRDefault="00045AD9" w:rsidP="00513993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0AE93B0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30EB54C" w14:textId="335AC5C5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plication</w:t>
      </w:r>
    </w:p>
    <w:p w14:paraId="164E177A" w14:textId="3C61F74D" w:rsidR="00045AD9" w:rsidRPr="0015617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 100 infrastructure engineers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ith improv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cident response time,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reamlin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llout processes, and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tt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erational efficiency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141D247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0D1D1977" w14:textId="15590B8F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p w14:paraId="2F72171E" w14:textId="77777777" w:rsidR="001F03EA" w:rsidRPr="001F03EA" w:rsidRDefault="00045AD9" w:rsidP="00C554F8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Integrated KeyHub into eBay’s cloud console UI using JS-Plugin, promoting smoother user experiences</w:t>
      </w:r>
    </w:p>
    <w:p w14:paraId="67D8F696" w14:textId="74C4FB9B" w:rsidR="001F03EA" w:rsidRPr="001F03EA" w:rsidRDefault="001F03EA" w:rsidP="00E40A45">
      <w:pPr>
        <w:jc w:val="both"/>
        <w:rPr>
          <w:rFonts w:ascii="Times New Roman" w:hAnsi="Times New Roman" w:cs="Times New Roman"/>
        </w:rPr>
      </w:pPr>
      <w:r w:rsidRPr="001F03EA">
        <w:rPr>
          <w:rFonts w:ascii="Times New Roman" w:hAnsi="Times New Roman" w:cs="Times New Roman"/>
          <w:b/>
          <w:bCs/>
        </w:rPr>
        <w:t>Expsoft Ltd.</w:t>
      </w:r>
      <w:r w:rsidRPr="001F03EA">
        <w:rPr>
          <w:rFonts w:ascii="Times New Roman" w:hAnsi="Times New Roman" w:cs="Times New Roman"/>
        </w:rPr>
        <w:t xml:space="preserve">, </w:t>
      </w:r>
      <w:r w:rsidRPr="001F03EA">
        <w:rPr>
          <w:rFonts w:ascii="Times New Roman" w:hAnsi="Times New Roman" w:cs="Times New Roman"/>
          <w:i/>
          <w:iCs/>
        </w:rPr>
        <w:t xml:space="preserve">Software Engineering Intern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1F03EA">
        <w:rPr>
          <w:rFonts w:ascii="Times New Roman" w:hAnsi="Times New Roman" w:cs="Times New Roman"/>
          <w:i/>
          <w:iCs/>
        </w:rPr>
        <w:t xml:space="preserve">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1F03EA">
        <w:rPr>
          <w:rFonts w:ascii="Times New Roman" w:hAnsi="Times New Roman" w:cs="Times New Roman"/>
          <w:i/>
          <w:iCs/>
        </w:rPr>
        <w:t xml:space="preserve">      </w:t>
      </w:r>
      <w:r w:rsidRPr="001F03EA">
        <w:rPr>
          <w:rFonts w:ascii="Times New Roman" w:hAnsi="Times New Roman" w:cs="Times New Roman"/>
        </w:rPr>
        <w:t>May 2021 – Sep</w:t>
      </w:r>
      <w:r>
        <w:rPr>
          <w:rFonts w:ascii="Times New Roman" w:hAnsi="Times New Roman" w:cs="Times New Roman"/>
        </w:rPr>
        <w:t>t.</w:t>
      </w:r>
      <w:r w:rsidRPr="001F03EA">
        <w:rPr>
          <w:rFonts w:ascii="Times New Roman" w:hAnsi="Times New Roman" w:cs="Times New Roman"/>
        </w:rPr>
        <w:t xml:space="preserve"> 2021 </w:t>
      </w:r>
    </w:p>
    <w:p w14:paraId="52042B99" w14:textId="059B7E5C" w:rsidR="001F03EA" w:rsidRPr="00021216" w:rsidRDefault="001F03EA" w:rsidP="001F03EA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5097376" w14:textId="0BB9D349" w:rsidR="001F03EA" w:rsidRPr="00156178" w:rsidRDefault="001F03EA" w:rsidP="001F03EA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Leveraged the power of Springboot and Maven to build resilient and user-friendly auditing platforms for governments and civil construction companies</w:t>
      </w:r>
    </w:p>
    <w:p w14:paraId="3543ACA6" w14:textId="41922A0E" w:rsidR="001F03EA" w:rsidRPr="001F03EA" w:rsidRDefault="001F03EA" w:rsidP="001F03EA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Recognized for securing a high-value project worth $250,000, showcasing the value of the software</w:t>
      </w:r>
    </w:p>
    <w:p w14:paraId="1F611165" w14:textId="6F7B01C5" w:rsidR="00917401" w:rsidRPr="009778A3" w:rsidRDefault="00917401" w:rsidP="009778A3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</w:p>
    <w:sectPr w:rsidR="00917401" w:rsidRPr="009778A3" w:rsidSect="00977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296" w:bottom="1440" w:left="1296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5B97" w14:textId="77777777" w:rsidR="007419B2" w:rsidRDefault="007419B2">
      <w:r>
        <w:separator/>
      </w:r>
    </w:p>
  </w:endnote>
  <w:endnote w:type="continuationSeparator" w:id="0">
    <w:p w14:paraId="02DA12CA" w14:textId="77777777" w:rsidR="007419B2" w:rsidRDefault="0074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66A" w14:textId="77777777" w:rsidR="009778A3" w:rsidRDefault="00977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3271" w14:textId="77777777" w:rsidR="007419B2" w:rsidRDefault="007419B2">
      <w:r>
        <w:separator/>
      </w:r>
    </w:p>
  </w:footnote>
  <w:footnote w:type="continuationSeparator" w:id="0">
    <w:p w14:paraId="171DD4BF" w14:textId="77777777" w:rsidR="007419B2" w:rsidRDefault="0074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A23A" w14:textId="77777777" w:rsidR="009778A3" w:rsidRDefault="00977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47CE8"/>
    <w:rsid w:val="00156178"/>
    <w:rsid w:val="0015675B"/>
    <w:rsid w:val="001627BC"/>
    <w:rsid w:val="0016483B"/>
    <w:rsid w:val="001A3DB2"/>
    <w:rsid w:val="001B0509"/>
    <w:rsid w:val="001B0846"/>
    <w:rsid w:val="001C2AAF"/>
    <w:rsid w:val="001D2728"/>
    <w:rsid w:val="001F03EA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13993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19B2"/>
    <w:rsid w:val="00744168"/>
    <w:rsid w:val="007535CF"/>
    <w:rsid w:val="00763714"/>
    <w:rsid w:val="007707FE"/>
    <w:rsid w:val="007941BF"/>
    <w:rsid w:val="007A5C10"/>
    <w:rsid w:val="007B36C7"/>
    <w:rsid w:val="007C73BE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778A3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0757A"/>
    <w:rsid w:val="00D07FCA"/>
    <w:rsid w:val="00D13948"/>
    <w:rsid w:val="00D2443D"/>
    <w:rsid w:val="00D45202"/>
    <w:rsid w:val="00D454DB"/>
    <w:rsid w:val="00D76BFB"/>
    <w:rsid w:val="00D87B13"/>
    <w:rsid w:val="00D925D8"/>
    <w:rsid w:val="00DC628E"/>
    <w:rsid w:val="00DE0F17"/>
    <w:rsid w:val="00DE0FF9"/>
    <w:rsid w:val="00DE4F76"/>
    <w:rsid w:val="00E00FC8"/>
    <w:rsid w:val="00E12C1D"/>
    <w:rsid w:val="00E30CFE"/>
    <w:rsid w:val="00E338EF"/>
    <w:rsid w:val="00E344FE"/>
    <w:rsid w:val="00E40A45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7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3</cp:revision>
  <cp:lastPrinted>2023-11-03T04:21:00Z</cp:lastPrinted>
  <dcterms:created xsi:type="dcterms:W3CDTF">2023-11-03T04:21:00Z</dcterms:created>
  <dcterms:modified xsi:type="dcterms:W3CDTF">2023-11-03T04:22:00Z</dcterms:modified>
</cp:coreProperties>
</file>